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07" w:rsidRDefault="004E1607" w:rsidP="004E1607">
      <w:pPr>
        <w:jc w:val="center"/>
        <w:rPr>
          <w:b/>
          <w:sz w:val="26"/>
          <w:szCs w:val="26"/>
        </w:rPr>
      </w:pPr>
    </w:p>
    <w:p w:rsidR="004E1607" w:rsidRPr="004E1607" w:rsidRDefault="004E1607" w:rsidP="004E1607">
      <w:pPr>
        <w:jc w:val="center"/>
        <w:rPr>
          <w:b/>
          <w:sz w:val="26"/>
          <w:szCs w:val="26"/>
        </w:rPr>
      </w:pPr>
      <w:r w:rsidRPr="004E1607">
        <w:rPr>
          <w:b/>
          <w:sz w:val="26"/>
          <w:szCs w:val="26"/>
        </w:rPr>
        <w:t xml:space="preserve">Wykaz dokumentacji projektowej </w:t>
      </w:r>
      <w:r w:rsidR="00606501">
        <w:rPr>
          <w:b/>
          <w:sz w:val="26"/>
          <w:szCs w:val="26"/>
        </w:rPr>
        <w:t xml:space="preserve">posiadanej przez Zamawiającego i dotyczącej zadania </w:t>
      </w:r>
      <w:r w:rsidRPr="004E1607">
        <w:rPr>
          <w:b/>
          <w:sz w:val="26"/>
          <w:szCs w:val="26"/>
        </w:rPr>
        <w:t xml:space="preserve">pn.: </w:t>
      </w:r>
      <w:r w:rsidRPr="004E1607">
        <w:rPr>
          <w:b/>
          <w:spacing w:val="-4"/>
          <w:sz w:val="26"/>
          <w:szCs w:val="26"/>
        </w:rPr>
        <w:t xml:space="preserve">„Budowa kładki pieszo-rowerowej nad linią kolejową w </w:t>
      </w:r>
      <w:proofErr w:type="spellStart"/>
      <w:r w:rsidRPr="004E1607">
        <w:rPr>
          <w:b/>
          <w:spacing w:val="-4"/>
          <w:sz w:val="26"/>
          <w:szCs w:val="26"/>
        </w:rPr>
        <w:t>Łunowie</w:t>
      </w:r>
      <w:proofErr w:type="spellEnd"/>
      <w:r w:rsidRPr="004E1607">
        <w:rPr>
          <w:b/>
          <w:spacing w:val="-4"/>
          <w:sz w:val="26"/>
          <w:szCs w:val="26"/>
        </w:rPr>
        <w:t xml:space="preserve">”. </w:t>
      </w:r>
    </w:p>
    <w:p w:rsidR="004E1607" w:rsidRPr="0035224B" w:rsidRDefault="004E1607" w:rsidP="004E1607">
      <w:pPr>
        <w:pStyle w:val="Tekstpodstawowy3"/>
        <w:jc w:val="both"/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13"/>
      </w:tblGrid>
      <w:tr w:rsidR="004E1607" w:rsidRPr="0035224B" w:rsidTr="003B3DA6">
        <w:trPr>
          <w:tblHeader/>
        </w:trPr>
        <w:tc>
          <w:tcPr>
            <w:tcW w:w="1488" w:type="dxa"/>
            <w:vAlign w:val="center"/>
          </w:tcPr>
          <w:p w:rsidR="004E1607" w:rsidRPr="00A406F5" w:rsidRDefault="004E1607" w:rsidP="00A406F5">
            <w:pPr>
              <w:pStyle w:val="Nagwek1"/>
              <w:spacing w:before="0"/>
              <w:jc w:val="center"/>
              <w:rPr>
                <w:b w:val="0"/>
                <w:color w:val="auto"/>
                <w:sz w:val="24"/>
              </w:rPr>
            </w:pPr>
            <w:r w:rsidRPr="00A406F5">
              <w:rPr>
                <w:b w:val="0"/>
                <w:color w:val="auto"/>
                <w:sz w:val="24"/>
              </w:rPr>
              <w:t>Lp.</w:t>
            </w:r>
          </w:p>
        </w:tc>
        <w:tc>
          <w:tcPr>
            <w:tcW w:w="7513" w:type="dxa"/>
          </w:tcPr>
          <w:p w:rsidR="004E1607" w:rsidRPr="00A406F5" w:rsidRDefault="004E1607" w:rsidP="00A406F5">
            <w:pPr>
              <w:pStyle w:val="Nagwek6"/>
              <w:jc w:val="center"/>
              <w:rPr>
                <w:b/>
                <w:i w:val="0"/>
                <w:color w:val="auto"/>
              </w:rPr>
            </w:pPr>
            <w:r w:rsidRPr="00A406F5">
              <w:rPr>
                <w:b/>
                <w:i w:val="0"/>
                <w:color w:val="auto"/>
              </w:rPr>
              <w:t>Opracowania projektowe</w:t>
            </w:r>
          </w:p>
          <w:p w:rsidR="004E1607" w:rsidRPr="0053167D" w:rsidRDefault="004E1607" w:rsidP="003B3DA6">
            <w:pPr>
              <w:jc w:val="center"/>
            </w:pPr>
            <w:r w:rsidRPr="00A406F5">
              <w:t>(tytuł opracowania)</w:t>
            </w:r>
          </w:p>
        </w:tc>
      </w:tr>
      <w:tr w:rsidR="004E1607" w:rsidRPr="0035224B" w:rsidTr="003B3DA6">
        <w:trPr>
          <w:tblHeader/>
        </w:trPr>
        <w:tc>
          <w:tcPr>
            <w:tcW w:w="1488" w:type="dxa"/>
            <w:vAlign w:val="center"/>
          </w:tcPr>
          <w:p w:rsidR="004E1607" w:rsidRPr="0035224B" w:rsidRDefault="004E1607" w:rsidP="003B3DA6">
            <w:pPr>
              <w:jc w:val="center"/>
              <w:rPr>
                <w:b/>
                <w:sz w:val="16"/>
              </w:rPr>
            </w:pPr>
            <w:r w:rsidRPr="0035224B">
              <w:rPr>
                <w:b/>
                <w:sz w:val="16"/>
              </w:rPr>
              <w:t>1</w:t>
            </w:r>
          </w:p>
        </w:tc>
        <w:tc>
          <w:tcPr>
            <w:tcW w:w="7513" w:type="dxa"/>
          </w:tcPr>
          <w:p w:rsidR="004E1607" w:rsidRPr="0053167D" w:rsidRDefault="004E1607" w:rsidP="003B3DA6">
            <w:pPr>
              <w:jc w:val="center"/>
              <w:rPr>
                <w:sz w:val="16"/>
              </w:rPr>
            </w:pPr>
            <w:r w:rsidRPr="0053167D">
              <w:rPr>
                <w:sz w:val="16"/>
              </w:rPr>
              <w:t>2</w:t>
            </w:r>
          </w:p>
        </w:tc>
      </w:tr>
      <w:tr w:rsidR="004E1607" w:rsidRPr="00BE3909" w:rsidTr="003B3DA6">
        <w:trPr>
          <w:trHeight w:val="454"/>
        </w:trPr>
        <w:tc>
          <w:tcPr>
            <w:tcW w:w="1488" w:type="dxa"/>
            <w:vAlign w:val="center"/>
          </w:tcPr>
          <w:p w:rsidR="004E1607" w:rsidRPr="004E1607" w:rsidRDefault="004E1607" w:rsidP="003B3DA6">
            <w:pPr>
              <w:jc w:val="center"/>
              <w:rPr>
                <w:szCs w:val="24"/>
              </w:rPr>
            </w:pPr>
            <w:r w:rsidRPr="004E1607">
              <w:rPr>
                <w:szCs w:val="24"/>
              </w:rPr>
              <w:t>1</w:t>
            </w:r>
          </w:p>
        </w:tc>
        <w:tc>
          <w:tcPr>
            <w:tcW w:w="7513" w:type="dxa"/>
            <w:vAlign w:val="center"/>
          </w:tcPr>
          <w:p w:rsidR="004E1607" w:rsidRPr="004E1607" w:rsidRDefault="004E1607" w:rsidP="00A406F5">
            <w:pPr>
              <w:ind w:left="639" w:hanging="426"/>
              <w:rPr>
                <w:szCs w:val="24"/>
              </w:rPr>
            </w:pPr>
            <w:r w:rsidRPr="004E1607">
              <w:rPr>
                <w:szCs w:val="24"/>
              </w:rPr>
              <w:t xml:space="preserve">1_PFU - Program </w:t>
            </w:r>
            <w:proofErr w:type="spellStart"/>
            <w:r w:rsidRPr="004E1607">
              <w:rPr>
                <w:szCs w:val="24"/>
              </w:rPr>
              <w:t>Funkcjonalno</w:t>
            </w:r>
            <w:proofErr w:type="spellEnd"/>
            <w:r w:rsidRPr="004E1607">
              <w:rPr>
                <w:szCs w:val="24"/>
              </w:rPr>
              <w:t xml:space="preserve"> – Użytkowy</w:t>
            </w:r>
          </w:p>
        </w:tc>
      </w:tr>
      <w:tr w:rsidR="004E1607" w:rsidRPr="00BE3909" w:rsidTr="003B3DA6">
        <w:trPr>
          <w:trHeight w:val="454"/>
        </w:trPr>
        <w:tc>
          <w:tcPr>
            <w:tcW w:w="1488" w:type="dxa"/>
            <w:vAlign w:val="center"/>
          </w:tcPr>
          <w:p w:rsidR="004E1607" w:rsidRPr="004E1607" w:rsidRDefault="004E1607" w:rsidP="003B3DA6">
            <w:pPr>
              <w:jc w:val="center"/>
              <w:rPr>
                <w:szCs w:val="24"/>
              </w:rPr>
            </w:pPr>
            <w:r w:rsidRPr="004E1607">
              <w:rPr>
                <w:szCs w:val="24"/>
              </w:rPr>
              <w:t>2</w:t>
            </w:r>
          </w:p>
        </w:tc>
        <w:tc>
          <w:tcPr>
            <w:tcW w:w="7513" w:type="dxa"/>
            <w:vAlign w:val="center"/>
          </w:tcPr>
          <w:p w:rsidR="004E1607" w:rsidRPr="004E1607" w:rsidRDefault="004E1607" w:rsidP="00A406F5">
            <w:pPr>
              <w:ind w:left="639" w:hanging="426"/>
              <w:rPr>
                <w:szCs w:val="24"/>
              </w:rPr>
            </w:pPr>
            <w:r w:rsidRPr="004E1607">
              <w:rPr>
                <w:szCs w:val="24"/>
              </w:rPr>
              <w:t xml:space="preserve">2_Opis techniczny – </w:t>
            </w:r>
            <w:r w:rsidRPr="004E1607">
              <w:rPr>
                <w:bCs/>
                <w:szCs w:val="24"/>
              </w:rPr>
              <w:t>Koncepcja</w:t>
            </w:r>
          </w:p>
        </w:tc>
      </w:tr>
      <w:tr w:rsidR="004E1607" w:rsidRPr="00BE3909" w:rsidTr="003B3DA6">
        <w:trPr>
          <w:trHeight w:val="454"/>
        </w:trPr>
        <w:tc>
          <w:tcPr>
            <w:tcW w:w="1488" w:type="dxa"/>
            <w:vAlign w:val="center"/>
          </w:tcPr>
          <w:p w:rsidR="004E1607" w:rsidRPr="004E1607" w:rsidRDefault="004E1607" w:rsidP="003B3DA6">
            <w:pPr>
              <w:jc w:val="center"/>
              <w:rPr>
                <w:szCs w:val="24"/>
              </w:rPr>
            </w:pPr>
            <w:r w:rsidRPr="004E1607">
              <w:rPr>
                <w:szCs w:val="24"/>
              </w:rPr>
              <w:t>3</w:t>
            </w:r>
          </w:p>
        </w:tc>
        <w:tc>
          <w:tcPr>
            <w:tcW w:w="7513" w:type="dxa"/>
            <w:vAlign w:val="center"/>
          </w:tcPr>
          <w:p w:rsidR="004E1607" w:rsidRPr="004E1607" w:rsidRDefault="004E1607" w:rsidP="00A406F5">
            <w:pPr>
              <w:pStyle w:val="Nagwek8"/>
              <w:spacing w:before="0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4E1607">
              <w:rPr>
                <w:rFonts w:ascii="Times New Roman" w:hAnsi="Times New Roman" w:cs="Times New Roman"/>
                <w:sz w:val="24"/>
                <w:szCs w:val="24"/>
              </w:rPr>
              <w:t>3_Plan sytuacyjny – etap 1</w:t>
            </w:r>
          </w:p>
        </w:tc>
      </w:tr>
      <w:tr w:rsidR="004E1607" w:rsidRPr="00BE3909" w:rsidTr="003B3DA6">
        <w:trPr>
          <w:trHeight w:val="454"/>
        </w:trPr>
        <w:tc>
          <w:tcPr>
            <w:tcW w:w="1488" w:type="dxa"/>
            <w:vAlign w:val="center"/>
          </w:tcPr>
          <w:p w:rsidR="004E1607" w:rsidRPr="004E1607" w:rsidRDefault="004E1607" w:rsidP="003B3DA6">
            <w:pPr>
              <w:jc w:val="center"/>
              <w:rPr>
                <w:szCs w:val="24"/>
              </w:rPr>
            </w:pPr>
            <w:r w:rsidRPr="004E1607">
              <w:rPr>
                <w:szCs w:val="24"/>
              </w:rPr>
              <w:t>4</w:t>
            </w:r>
          </w:p>
        </w:tc>
        <w:tc>
          <w:tcPr>
            <w:tcW w:w="7513" w:type="dxa"/>
            <w:vAlign w:val="center"/>
          </w:tcPr>
          <w:p w:rsidR="004E1607" w:rsidRPr="004E1607" w:rsidRDefault="004E1607" w:rsidP="00A406F5">
            <w:pPr>
              <w:pStyle w:val="Nagwek8"/>
              <w:spacing w:before="0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4E1607">
              <w:rPr>
                <w:rFonts w:ascii="Times New Roman" w:hAnsi="Times New Roman" w:cs="Times New Roman"/>
                <w:sz w:val="24"/>
                <w:szCs w:val="24"/>
              </w:rPr>
              <w:t>4_Rysunek ogólny – etap 1</w:t>
            </w:r>
          </w:p>
        </w:tc>
      </w:tr>
      <w:tr w:rsidR="004E1607" w:rsidRPr="00BE3909" w:rsidTr="003B3DA6">
        <w:trPr>
          <w:trHeight w:val="454"/>
        </w:trPr>
        <w:tc>
          <w:tcPr>
            <w:tcW w:w="1488" w:type="dxa"/>
            <w:vAlign w:val="center"/>
          </w:tcPr>
          <w:p w:rsidR="004E1607" w:rsidRPr="004E1607" w:rsidRDefault="004E1607" w:rsidP="003B3DA6">
            <w:pPr>
              <w:jc w:val="center"/>
              <w:rPr>
                <w:szCs w:val="24"/>
              </w:rPr>
            </w:pPr>
            <w:r w:rsidRPr="004E1607">
              <w:rPr>
                <w:szCs w:val="24"/>
              </w:rPr>
              <w:t>5</w:t>
            </w:r>
          </w:p>
        </w:tc>
        <w:tc>
          <w:tcPr>
            <w:tcW w:w="7513" w:type="dxa"/>
            <w:vAlign w:val="center"/>
          </w:tcPr>
          <w:p w:rsidR="004E1607" w:rsidRPr="004E1607" w:rsidRDefault="004E1607" w:rsidP="00A406F5">
            <w:pPr>
              <w:pStyle w:val="Nagwek8"/>
              <w:spacing w:before="0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4E1607">
              <w:rPr>
                <w:rFonts w:ascii="Times New Roman" w:hAnsi="Times New Roman" w:cs="Times New Roman"/>
                <w:sz w:val="24"/>
                <w:szCs w:val="24"/>
              </w:rPr>
              <w:t>5_Przekroje poprzeczne – etap 1</w:t>
            </w:r>
          </w:p>
        </w:tc>
      </w:tr>
      <w:tr w:rsidR="004E1607" w:rsidRPr="00BE3909" w:rsidTr="003B3DA6">
        <w:trPr>
          <w:trHeight w:val="454"/>
        </w:trPr>
        <w:tc>
          <w:tcPr>
            <w:tcW w:w="1488" w:type="dxa"/>
            <w:vAlign w:val="center"/>
          </w:tcPr>
          <w:p w:rsidR="004E1607" w:rsidRPr="004E1607" w:rsidRDefault="00EF35D5" w:rsidP="00EF35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vAlign w:val="center"/>
          </w:tcPr>
          <w:p w:rsidR="004E1607" w:rsidRPr="004E1607" w:rsidRDefault="00EF1D29" w:rsidP="00EF1D29">
            <w:pPr>
              <w:pStyle w:val="Nagwek8"/>
              <w:spacing w:before="0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1607" w:rsidRPr="004E1607">
              <w:rPr>
                <w:rFonts w:ascii="Times New Roman" w:hAnsi="Times New Roman" w:cs="Times New Roman"/>
                <w:sz w:val="24"/>
                <w:szCs w:val="24"/>
              </w:rPr>
              <w:t>_Uzgodnienia PKP</w:t>
            </w:r>
          </w:p>
        </w:tc>
      </w:tr>
      <w:tr w:rsidR="004E1607" w:rsidRPr="00BE3909" w:rsidTr="003B3DA6">
        <w:trPr>
          <w:trHeight w:val="454"/>
        </w:trPr>
        <w:tc>
          <w:tcPr>
            <w:tcW w:w="1488" w:type="dxa"/>
            <w:vAlign w:val="center"/>
          </w:tcPr>
          <w:p w:rsidR="004E1607" w:rsidRPr="004E1607" w:rsidRDefault="00EF35D5" w:rsidP="00EF35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513" w:type="dxa"/>
            <w:vAlign w:val="center"/>
          </w:tcPr>
          <w:p w:rsidR="004E1607" w:rsidRPr="004E1607" w:rsidRDefault="00EF1D29" w:rsidP="00EF1D29">
            <w:pPr>
              <w:pStyle w:val="Nagwek8"/>
              <w:spacing w:before="0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1607" w:rsidRPr="004E1607">
              <w:rPr>
                <w:rFonts w:ascii="Times New Roman" w:hAnsi="Times New Roman" w:cs="Times New Roman"/>
                <w:sz w:val="24"/>
                <w:szCs w:val="24"/>
              </w:rPr>
              <w:t>_Uzgodnienie Urz</w:t>
            </w:r>
            <w:r w:rsidR="00EF35D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4E1607" w:rsidRPr="004E1607">
              <w:rPr>
                <w:rFonts w:ascii="Times New Roman" w:hAnsi="Times New Roman" w:cs="Times New Roman"/>
                <w:sz w:val="24"/>
                <w:szCs w:val="24"/>
              </w:rPr>
              <w:t>du Morskiego</w:t>
            </w:r>
          </w:p>
        </w:tc>
      </w:tr>
      <w:tr w:rsidR="004E1607" w:rsidRPr="00BE3909" w:rsidTr="003B3DA6">
        <w:trPr>
          <w:trHeight w:val="454"/>
        </w:trPr>
        <w:tc>
          <w:tcPr>
            <w:tcW w:w="1488" w:type="dxa"/>
            <w:vAlign w:val="center"/>
          </w:tcPr>
          <w:p w:rsidR="004E1607" w:rsidRPr="004E1607" w:rsidRDefault="00EF35D5" w:rsidP="00EF35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513" w:type="dxa"/>
            <w:vAlign w:val="center"/>
          </w:tcPr>
          <w:p w:rsidR="004E1607" w:rsidRPr="004E1607" w:rsidRDefault="00EF1D29" w:rsidP="00EF1D29">
            <w:pPr>
              <w:pStyle w:val="Nagwek8"/>
              <w:spacing w:before="0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1607" w:rsidRPr="004E1607">
              <w:rPr>
                <w:rFonts w:ascii="Times New Roman" w:hAnsi="Times New Roman" w:cs="Times New Roman"/>
                <w:sz w:val="24"/>
                <w:szCs w:val="24"/>
              </w:rPr>
              <w:t>_Uzgodnienie GDDKiA</w:t>
            </w:r>
          </w:p>
        </w:tc>
      </w:tr>
      <w:tr w:rsidR="004E1607" w:rsidRPr="00BE3909" w:rsidTr="003B3DA6">
        <w:trPr>
          <w:trHeight w:val="454"/>
        </w:trPr>
        <w:tc>
          <w:tcPr>
            <w:tcW w:w="1488" w:type="dxa"/>
            <w:vAlign w:val="center"/>
          </w:tcPr>
          <w:p w:rsidR="004E1607" w:rsidRPr="004E1607" w:rsidRDefault="00EF35D5" w:rsidP="00EF35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513" w:type="dxa"/>
            <w:vAlign w:val="center"/>
          </w:tcPr>
          <w:p w:rsidR="004E1607" w:rsidRPr="004E1607" w:rsidRDefault="00EF1D29" w:rsidP="00EF1D29">
            <w:pPr>
              <w:pStyle w:val="Nagwek8"/>
              <w:spacing w:before="0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1607" w:rsidRPr="004E1607">
              <w:rPr>
                <w:rFonts w:ascii="Times New Roman" w:hAnsi="Times New Roman" w:cs="Times New Roman"/>
                <w:sz w:val="24"/>
                <w:szCs w:val="24"/>
              </w:rPr>
              <w:t>_Uzgodnienie ZMPSIS</w:t>
            </w:r>
          </w:p>
        </w:tc>
        <w:bookmarkStart w:id="0" w:name="_GoBack"/>
        <w:bookmarkEnd w:id="0"/>
      </w:tr>
      <w:tr w:rsidR="004E1607" w:rsidRPr="00BE3909" w:rsidTr="003B3DA6">
        <w:trPr>
          <w:trHeight w:val="454"/>
        </w:trPr>
        <w:tc>
          <w:tcPr>
            <w:tcW w:w="1488" w:type="dxa"/>
            <w:vAlign w:val="center"/>
          </w:tcPr>
          <w:p w:rsidR="004E1607" w:rsidRPr="004E1607" w:rsidRDefault="004E1607" w:rsidP="00EF35D5">
            <w:pPr>
              <w:jc w:val="center"/>
              <w:rPr>
                <w:szCs w:val="24"/>
              </w:rPr>
            </w:pPr>
            <w:r w:rsidRPr="004E1607">
              <w:rPr>
                <w:szCs w:val="24"/>
              </w:rPr>
              <w:t>1</w:t>
            </w:r>
            <w:r w:rsidR="00EF35D5">
              <w:rPr>
                <w:szCs w:val="24"/>
              </w:rPr>
              <w:t>0</w:t>
            </w:r>
          </w:p>
        </w:tc>
        <w:tc>
          <w:tcPr>
            <w:tcW w:w="7513" w:type="dxa"/>
            <w:vAlign w:val="center"/>
          </w:tcPr>
          <w:p w:rsidR="004E1607" w:rsidRPr="004E1607" w:rsidRDefault="00EF1D29" w:rsidP="00EF1D29">
            <w:pPr>
              <w:autoSpaceDE w:val="0"/>
              <w:autoSpaceDN w:val="0"/>
              <w:adjustRightInd w:val="0"/>
              <w:ind w:left="639" w:hanging="42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E1607" w:rsidRPr="004E1607">
              <w:rPr>
                <w:szCs w:val="24"/>
              </w:rPr>
              <w:t>_STWiOB D-M 00.00.00 - Specyfikacja Techniczna Wykonania i Odbioru Robót Budowlanych D-M-00.00.00. Wymagania ogólne.</w:t>
            </w:r>
          </w:p>
        </w:tc>
      </w:tr>
      <w:tr w:rsidR="004E1607" w:rsidRPr="00BE3909" w:rsidTr="003B3DA6">
        <w:trPr>
          <w:trHeight w:val="454"/>
        </w:trPr>
        <w:tc>
          <w:tcPr>
            <w:tcW w:w="1488" w:type="dxa"/>
            <w:vAlign w:val="center"/>
          </w:tcPr>
          <w:p w:rsidR="004E1607" w:rsidRPr="004E1607" w:rsidRDefault="004E1607" w:rsidP="00EF35D5">
            <w:pPr>
              <w:jc w:val="center"/>
              <w:rPr>
                <w:szCs w:val="24"/>
              </w:rPr>
            </w:pPr>
            <w:r w:rsidRPr="004E1607">
              <w:rPr>
                <w:szCs w:val="24"/>
              </w:rPr>
              <w:t>1</w:t>
            </w:r>
            <w:r w:rsidR="00EF35D5">
              <w:rPr>
                <w:szCs w:val="24"/>
              </w:rPr>
              <w:t>1</w:t>
            </w:r>
          </w:p>
        </w:tc>
        <w:tc>
          <w:tcPr>
            <w:tcW w:w="7513" w:type="dxa"/>
            <w:vAlign w:val="center"/>
          </w:tcPr>
          <w:p w:rsidR="004E1607" w:rsidRPr="004E1607" w:rsidRDefault="004E1607" w:rsidP="00EF1D29">
            <w:pPr>
              <w:autoSpaceDE w:val="0"/>
              <w:autoSpaceDN w:val="0"/>
              <w:adjustRightInd w:val="0"/>
              <w:ind w:left="639" w:hanging="426"/>
              <w:rPr>
                <w:szCs w:val="24"/>
              </w:rPr>
            </w:pPr>
            <w:r w:rsidRPr="004E1607">
              <w:rPr>
                <w:szCs w:val="24"/>
              </w:rPr>
              <w:t>1</w:t>
            </w:r>
            <w:r w:rsidR="00EF1D29">
              <w:rPr>
                <w:szCs w:val="24"/>
              </w:rPr>
              <w:t>1</w:t>
            </w:r>
            <w:r w:rsidRPr="004E1607">
              <w:rPr>
                <w:szCs w:val="24"/>
              </w:rPr>
              <w:t>_STWiORB - Specyfikacja Techniczna Wykonania i Odbioru Robót Budowlanych. Branża mostowa.</w:t>
            </w:r>
          </w:p>
        </w:tc>
      </w:tr>
      <w:tr w:rsidR="00834E8A" w:rsidRPr="00BE3909" w:rsidTr="003B3DA6">
        <w:trPr>
          <w:trHeight w:val="454"/>
        </w:trPr>
        <w:tc>
          <w:tcPr>
            <w:tcW w:w="1488" w:type="dxa"/>
            <w:vAlign w:val="center"/>
          </w:tcPr>
          <w:p w:rsidR="00834E8A" w:rsidRPr="004E1607" w:rsidRDefault="00834E8A" w:rsidP="00EF35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513" w:type="dxa"/>
            <w:vAlign w:val="center"/>
          </w:tcPr>
          <w:p w:rsidR="00834E8A" w:rsidRPr="004E1607" w:rsidRDefault="00834E8A" w:rsidP="00EF1D29">
            <w:pPr>
              <w:autoSpaceDE w:val="0"/>
              <w:autoSpaceDN w:val="0"/>
              <w:adjustRightInd w:val="0"/>
              <w:ind w:left="639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F1D29">
              <w:rPr>
                <w:szCs w:val="24"/>
              </w:rPr>
              <w:t>2</w:t>
            </w:r>
            <w:r>
              <w:rPr>
                <w:szCs w:val="24"/>
              </w:rPr>
              <w:t>_Schematyczny rysunek przejścia ciągu pieszo rowerowego przez nasyp bocznicy kolejowej wraz z odcinkiem nowo budowanej drogi</w:t>
            </w:r>
          </w:p>
        </w:tc>
      </w:tr>
    </w:tbl>
    <w:p w:rsidR="00EF35D5" w:rsidRDefault="00EF35D5" w:rsidP="00DC125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4E1607" w:rsidRDefault="005D4418" w:rsidP="00DC125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Zamawiający zlecił </w:t>
      </w:r>
      <w:r w:rsidR="00D12F13" w:rsidRPr="00092893">
        <w:rPr>
          <w:szCs w:val="24"/>
        </w:rPr>
        <w:t>opracowanie</w:t>
      </w:r>
      <w:r w:rsidRPr="00092893">
        <w:rPr>
          <w:szCs w:val="24"/>
        </w:rPr>
        <w:t xml:space="preserve"> Programu </w:t>
      </w:r>
      <w:proofErr w:type="spellStart"/>
      <w:r w:rsidRPr="00092893">
        <w:rPr>
          <w:szCs w:val="24"/>
        </w:rPr>
        <w:t>Funkcjonalno</w:t>
      </w:r>
      <w:proofErr w:type="spellEnd"/>
      <w:r w:rsidRPr="00092893">
        <w:rPr>
          <w:szCs w:val="24"/>
        </w:rPr>
        <w:t xml:space="preserve"> Użytkowego</w:t>
      </w:r>
      <w:r w:rsidR="00D12F13" w:rsidRPr="00092893">
        <w:rPr>
          <w:szCs w:val="24"/>
        </w:rPr>
        <w:t xml:space="preserve"> dotyczącego budow</w:t>
      </w:r>
      <w:r w:rsidR="00956253" w:rsidRPr="00092893">
        <w:rPr>
          <w:szCs w:val="24"/>
        </w:rPr>
        <w:t>y</w:t>
      </w:r>
      <w:r w:rsidR="00D12F13" w:rsidRPr="00092893">
        <w:rPr>
          <w:szCs w:val="24"/>
        </w:rPr>
        <w:t xml:space="preserve"> </w:t>
      </w:r>
      <w:r w:rsidR="00956253" w:rsidRPr="00092893">
        <w:rPr>
          <w:szCs w:val="24"/>
        </w:rPr>
        <w:t xml:space="preserve">przedłużenia ciągu pieszo rowerowego tj. </w:t>
      </w:r>
      <w:r w:rsidR="00D12F13" w:rsidRPr="00092893">
        <w:rPr>
          <w:szCs w:val="24"/>
        </w:rPr>
        <w:t>przejścia przez nasyp bocznic</w:t>
      </w:r>
      <w:r w:rsidR="00956253" w:rsidRPr="00092893">
        <w:rPr>
          <w:szCs w:val="24"/>
        </w:rPr>
        <w:t xml:space="preserve">y kolejowej i wybudowania odcinka drogi o dł. ok. </w:t>
      </w:r>
      <w:r w:rsidR="00092893" w:rsidRPr="00092893">
        <w:rPr>
          <w:szCs w:val="24"/>
        </w:rPr>
        <w:t>1</w:t>
      </w:r>
      <w:r w:rsidR="00EF1D29">
        <w:rPr>
          <w:szCs w:val="24"/>
        </w:rPr>
        <w:t>2</w:t>
      </w:r>
      <w:r w:rsidR="00092893" w:rsidRPr="00092893">
        <w:rPr>
          <w:szCs w:val="24"/>
        </w:rPr>
        <w:t xml:space="preserve">0 m. </w:t>
      </w:r>
      <w:r w:rsidR="00956253" w:rsidRPr="00092893">
        <w:rPr>
          <w:szCs w:val="24"/>
        </w:rPr>
        <w:t>W oparciu o PFU przyszły wykonawca robót budowlanych opracuje projekt budowlany i projekty wykonawcze.</w:t>
      </w:r>
    </w:p>
    <w:sectPr w:rsidR="004E1607" w:rsidSect="00832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0F" w:rsidRDefault="00E55B0F" w:rsidP="00380EFA">
      <w:r>
        <w:separator/>
      </w:r>
    </w:p>
  </w:endnote>
  <w:endnote w:type="continuationSeparator" w:id="0">
    <w:p w:rsidR="00E55B0F" w:rsidRDefault="00E55B0F" w:rsidP="0038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93" w:rsidRDefault="000928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6719"/>
      <w:docPartObj>
        <w:docPartGallery w:val="Page Numbers (Bottom of Page)"/>
        <w:docPartUnique/>
      </w:docPartObj>
    </w:sdtPr>
    <w:sdtEndPr/>
    <w:sdtContent>
      <w:p w:rsidR="00CB5628" w:rsidRDefault="004A6FE6">
        <w:pPr>
          <w:pStyle w:val="Stopka"/>
          <w:jc w:val="right"/>
        </w:pPr>
        <w:r w:rsidRPr="009424BC">
          <w:rPr>
            <w:sz w:val="20"/>
          </w:rPr>
          <w:fldChar w:fldCharType="begin"/>
        </w:r>
        <w:r w:rsidR="00CB5628" w:rsidRPr="009424BC">
          <w:rPr>
            <w:sz w:val="20"/>
          </w:rPr>
          <w:instrText xml:space="preserve"> PAGE   \* MERGEFORMAT </w:instrText>
        </w:r>
        <w:r w:rsidRPr="009424BC">
          <w:rPr>
            <w:sz w:val="20"/>
          </w:rPr>
          <w:fldChar w:fldCharType="separate"/>
        </w:r>
        <w:r w:rsidR="00A406F5">
          <w:rPr>
            <w:noProof/>
            <w:sz w:val="20"/>
          </w:rPr>
          <w:t>7</w:t>
        </w:r>
        <w:r w:rsidRPr="009424BC">
          <w:rPr>
            <w:sz w:val="20"/>
          </w:rPr>
          <w:fldChar w:fldCharType="end"/>
        </w:r>
        <w:r w:rsidR="00CB5628" w:rsidRPr="009424BC">
          <w:rPr>
            <w:sz w:val="20"/>
          </w:rPr>
          <w:t>/</w:t>
        </w:r>
        <w:r w:rsidR="00DC1258">
          <w:rPr>
            <w:sz w:val="20"/>
          </w:rPr>
          <w:t>4</w:t>
        </w:r>
      </w:p>
    </w:sdtContent>
  </w:sdt>
  <w:p w:rsidR="00CB5628" w:rsidRDefault="00CB56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28" w:rsidRPr="00430CBF" w:rsidRDefault="00CB5628" w:rsidP="00832613">
    <w:pPr>
      <w:pStyle w:val="Stopka"/>
      <w:rPr>
        <w:sz w:val="20"/>
      </w:rPr>
    </w:pPr>
    <w:r w:rsidRPr="00430CBF">
      <w:rPr>
        <w:sz w:val="20"/>
      </w:rPr>
      <w:ptab w:relativeTo="margin" w:alignment="center" w:leader="none"/>
    </w:r>
    <w:r w:rsidRPr="00430CBF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0F" w:rsidRDefault="00E55B0F" w:rsidP="00380EFA">
      <w:r>
        <w:separator/>
      </w:r>
    </w:p>
  </w:footnote>
  <w:footnote w:type="continuationSeparator" w:id="0">
    <w:p w:rsidR="00E55B0F" w:rsidRDefault="00E55B0F" w:rsidP="0038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93" w:rsidRDefault="000928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93" w:rsidRDefault="000928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28" w:rsidRPr="00DB50D6" w:rsidRDefault="00CB5628" w:rsidP="00DB50D6">
    <w:pPr>
      <w:pStyle w:val="Nagwek"/>
      <w:pBdr>
        <w:bottom w:val="single" w:sz="4" w:space="1" w:color="auto"/>
      </w:pBdr>
      <w:jc w:val="right"/>
      <w:rPr>
        <w:sz w:val="20"/>
      </w:rPr>
    </w:pPr>
    <w:r w:rsidRPr="00DB50D6">
      <w:rPr>
        <w:sz w:val="20"/>
      </w:rPr>
      <w:t xml:space="preserve">Załącznik nr </w:t>
    </w:r>
    <w:r w:rsidR="009D0082" w:rsidRPr="00DB50D6">
      <w:rPr>
        <w:sz w:val="20"/>
      </w:rPr>
      <w:t>3</w:t>
    </w:r>
    <w:r w:rsidR="009860F0">
      <w:rPr>
        <w:sz w:val="20"/>
      </w:rPr>
      <w:t xml:space="preserve"> </w:t>
    </w:r>
    <w:r w:rsidR="00C60F72" w:rsidRPr="00DB50D6">
      <w:rPr>
        <w:sz w:val="20"/>
      </w:rPr>
      <w:t>do umowy nr WIM/……./201</w:t>
    </w:r>
    <w:r w:rsidR="00092893">
      <w:rPr>
        <w:sz w:val="20"/>
      </w:rPr>
      <w:t>6</w:t>
    </w:r>
  </w:p>
  <w:p w:rsidR="00CB5628" w:rsidRDefault="00CB5628" w:rsidP="00E8470B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DFB"/>
    <w:multiLevelType w:val="hybridMultilevel"/>
    <w:tmpl w:val="05747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193C10"/>
    <w:multiLevelType w:val="hybridMultilevel"/>
    <w:tmpl w:val="CC44C7D4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C43C5B"/>
    <w:multiLevelType w:val="hybridMultilevel"/>
    <w:tmpl w:val="7FF8B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C40E7"/>
    <w:multiLevelType w:val="multilevel"/>
    <w:tmpl w:val="B1EC3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256D0E"/>
    <w:multiLevelType w:val="hybridMultilevel"/>
    <w:tmpl w:val="74B0E688"/>
    <w:lvl w:ilvl="0" w:tplc="BBB24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40413"/>
    <w:multiLevelType w:val="hybridMultilevel"/>
    <w:tmpl w:val="7090DE5E"/>
    <w:lvl w:ilvl="0" w:tplc="C2C811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04F13"/>
    <w:multiLevelType w:val="hybridMultilevel"/>
    <w:tmpl w:val="179ADDDE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94BB7A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3834E5"/>
    <w:multiLevelType w:val="hybridMultilevel"/>
    <w:tmpl w:val="1B06F972"/>
    <w:lvl w:ilvl="0" w:tplc="1EFE5CF0">
      <w:start w:val="1"/>
      <w:numFmt w:val="bullet"/>
      <w:pStyle w:val="ELKOPUNKT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B987D4A"/>
    <w:multiLevelType w:val="hybridMultilevel"/>
    <w:tmpl w:val="1AEADE7C"/>
    <w:lvl w:ilvl="0" w:tplc="DE3C4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2DE"/>
    <w:rsid w:val="00006415"/>
    <w:rsid w:val="00012D86"/>
    <w:rsid w:val="00022994"/>
    <w:rsid w:val="00030D00"/>
    <w:rsid w:val="00062881"/>
    <w:rsid w:val="00072266"/>
    <w:rsid w:val="00087C96"/>
    <w:rsid w:val="00092893"/>
    <w:rsid w:val="00097E4D"/>
    <w:rsid w:val="00097E59"/>
    <w:rsid w:val="000A097A"/>
    <w:rsid w:val="000C455D"/>
    <w:rsid w:val="000C46CB"/>
    <w:rsid w:val="00110DDC"/>
    <w:rsid w:val="00130823"/>
    <w:rsid w:val="00132BB6"/>
    <w:rsid w:val="001428A1"/>
    <w:rsid w:val="00147009"/>
    <w:rsid w:val="00170FCE"/>
    <w:rsid w:val="0018230B"/>
    <w:rsid w:val="00186784"/>
    <w:rsid w:val="001B25AE"/>
    <w:rsid w:val="001B5590"/>
    <w:rsid w:val="001B6E8E"/>
    <w:rsid w:val="001E1303"/>
    <w:rsid w:val="001E56D0"/>
    <w:rsid w:val="00213B1D"/>
    <w:rsid w:val="00217BC5"/>
    <w:rsid w:val="00217CD6"/>
    <w:rsid w:val="00224BF1"/>
    <w:rsid w:val="002367FE"/>
    <w:rsid w:val="00255184"/>
    <w:rsid w:val="00275B2A"/>
    <w:rsid w:val="002859FA"/>
    <w:rsid w:val="00286D2A"/>
    <w:rsid w:val="00290D8C"/>
    <w:rsid w:val="002D6A83"/>
    <w:rsid w:val="002F42F4"/>
    <w:rsid w:val="00302F8F"/>
    <w:rsid w:val="00306F2B"/>
    <w:rsid w:val="00333914"/>
    <w:rsid w:val="00340B25"/>
    <w:rsid w:val="0034125F"/>
    <w:rsid w:val="0035002C"/>
    <w:rsid w:val="0035231F"/>
    <w:rsid w:val="0036690D"/>
    <w:rsid w:val="00380EFA"/>
    <w:rsid w:val="00384932"/>
    <w:rsid w:val="00395CAC"/>
    <w:rsid w:val="003D1B53"/>
    <w:rsid w:val="003D5AE7"/>
    <w:rsid w:val="003E615C"/>
    <w:rsid w:val="003F5F48"/>
    <w:rsid w:val="004038C0"/>
    <w:rsid w:val="00430CBF"/>
    <w:rsid w:val="004319B4"/>
    <w:rsid w:val="004340C8"/>
    <w:rsid w:val="00466A68"/>
    <w:rsid w:val="00497988"/>
    <w:rsid w:val="004A6FE6"/>
    <w:rsid w:val="004B22DE"/>
    <w:rsid w:val="004C1972"/>
    <w:rsid w:val="004D6B6B"/>
    <w:rsid w:val="004D7C1F"/>
    <w:rsid w:val="004E1607"/>
    <w:rsid w:val="004E25B0"/>
    <w:rsid w:val="00504AEC"/>
    <w:rsid w:val="00531721"/>
    <w:rsid w:val="00540527"/>
    <w:rsid w:val="00566D2C"/>
    <w:rsid w:val="00566ED6"/>
    <w:rsid w:val="0057026C"/>
    <w:rsid w:val="00581B66"/>
    <w:rsid w:val="00590424"/>
    <w:rsid w:val="0059226A"/>
    <w:rsid w:val="005A6F52"/>
    <w:rsid w:val="005C4B5D"/>
    <w:rsid w:val="005D1312"/>
    <w:rsid w:val="005D2858"/>
    <w:rsid w:val="005D360A"/>
    <w:rsid w:val="005D4418"/>
    <w:rsid w:val="005E3DAC"/>
    <w:rsid w:val="005E5178"/>
    <w:rsid w:val="00601BCC"/>
    <w:rsid w:val="00606501"/>
    <w:rsid w:val="00616804"/>
    <w:rsid w:val="0065224D"/>
    <w:rsid w:val="00654516"/>
    <w:rsid w:val="00665108"/>
    <w:rsid w:val="00677A1D"/>
    <w:rsid w:val="00686502"/>
    <w:rsid w:val="00690738"/>
    <w:rsid w:val="006919F3"/>
    <w:rsid w:val="006961F3"/>
    <w:rsid w:val="006B507E"/>
    <w:rsid w:val="006C0FEA"/>
    <w:rsid w:val="006E0E7B"/>
    <w:rsid w:val="006E6873"/>
    <w:rsid w:val="006F183F"/>
    <w:rsid w:val="00706ECE"/>
    <w:rsid w:val="007138CB"/>
    <w:rsid w:val="00750C93"/>
    <w:rsid w:val="00753D19"/>
    <w:rsid w:val="00783C54"/>
    <w:rsid w:val="007910CB"/>
    <w:rsid w:val="007B1CEF"/>
    <w:rsid w:val="007C2D23"/>
    <w:rsid w:val="007D45E9"/>
    <w:rsid w:val="007E2A9A"/>
    <w:rsid w:val="007E51E2"/>
    <w:rsid w:val="007F2F1C"/>
    <w:rsid w:val="0081037F"/>
    <w:rsid w:val="00822AF7"/>
    <w:rsid w:val="00832613"/>
    <w:rsid w:val="00834E8A"/>
    <w:rsid w:val="0087661B"/>
    <w:rsid w:val="00891C89"/>
    <w:rsid w:val="008D1E8C"/>
    <w:rsid w:val="008E0A57"/>
    <w:rsid w:val="008F48B4"/>
    <w:rsid w:val="009030B6"/>
    <w:rsid w:val="00911F53"/>
    <w:rsid w:val="00921344"/>
    <w:rsid w:val="009424BC"/>
    <w:rsid w:val="0095068C"/>
    <w:rsid w:val="00952611"/>
    <w:rsid w:val="0095430A"/>
    <w:rsid w:val="00956253"/>
    <w:rsid w:val="009654E0"/>
    <w:rsid w:val="00967510"/>
    <w:rsid w:val="009854D9"/>
    <w:rsid w:val="009860F0"/>
    <w:rsid w:val="00993C77"/>
    <w:rsid w:val="009A3284"/>
    <w:rsid w:val="009A6E32"/>
    <w:rsid w:val="009C0E03"/>
    <w:rsid w:val="009D0082"/>
    <w:rsid w:val="009D3A14"/>
    <w:rsid w:val="00A123C2"/>
    <w:rsid w:val="00A17C21"/>
    <w:rsid w:val="00A406F5"/>
    <w:rsid w:val="00A447E7"/>
    <w:rsid w:val="00A537EE"/>
    <w:rsid w:val="00A5646D"/>
    <w:rsid w:val="00A63634"/>
    <w:rsid w:val="00A65867"/>
    <w:rsid w:val="00A82643"/>
    <w:rsid w:val="00A956B9"/>
    <w:rsid w:val="00AC1F6B"/>
    <w:rsid w:val="00AD157A"/>
    <w:rsid w:val="00AE3CDA"/>
    <w:rsid w:val="00AE653E"/>
    <w:rsid w:val="00B27B9D"/>
    <w:rsid w:val="00B528D6"/>
    <w:rsid w:val="00B76E2E"/>
    <w:rsid w:val="00B95B37"/>
    <w:rsid w:val="00BA02EC"/>
    <w:rsid w:val="00BA52CA"/>
    <w:rsid w:val="00BC40C0"/>
    <w:rsid w:val="00C0459E"/>
    <w:rsid w:val="00C072D7"/>
    <w:rsid w:val="00C20F3E"/>
    <w:rsid w:val="00C2652C"/>
    <w:rsid w:val="00C27BDB"/>
    <w:rsid w:val="00C5012F"/>
    <w:rsid w:val="00C56CA6"/>
    <w:rsid w:val="00C60F72"/>
    <w:rsid w:val="00C67A79"/>
    <w:rsid w:val="00C741E1"/>
    <w:rsid w:val="00C759A9"/>
    <w:rsid w:val="00C80516"/>
    <w:rsid w:val="00C82570"/>
    <w:rsid w:val="00C84012"/>
    <w:rsid w:val="00C97E79"/>
    <w:rsid w:val="00CA2799"/>
    <w:rsid w:val="00CB19DB"/>
    <w:rsid w:val="00CB3B5C"/>
    <w:rsid w:val="00CB5628"/>
    <w:rsid w:val="00CC5966"/>
    <w:rsid w:val="00CD0387"/>
    <w:rsid w:val="00D02AFD"/>
    <w:rsid w:val="00D03811"/>
    <w:rsid w:val="00D0473A"/>
    <w:rsid w:val="00D12F13"/>
    <w:rsid w:val="00D13162"/>
    <w:rsid w:val="00D530EB"/>
    <w:rsid w:val="00D56B66"/>
    <w:rsid w:val="00D571CA"/>
    <w:rsid w:val="00D577D5"/>
    <w:rsid w:val="00D64A54"/>
    <w:rsid w:val="00D93BD9"/>
    <w:rsid w:val="00DA0094"/>
    <w:rsid w:val="00DB0BEA"/>
    <w:rsid w:val="00DB50D6"/>
    <w:rsid w:val="00DC1258"/>
    <w:rsid w:val="00DC13F7"/>
    <w:rsid w:val="00DC22CA"/>
    <w:rsid w:val="00DC3F4B"/>
    <w:rsid w:val="00DD06A7"/>
    <w:rsid w:val="00DE3E80"/>
    <w:rsid w:val="00E131B8"/>
    <w:rsid w:val="00E35C91"/>
    <w:rsid w:val="00E36788"/>
    <w:rsid w:val="00E40A9B"/>
    <w:rsid w:val="00E55B0F"/>
    <w:rsid w:val="00E61A3C"/>
    <w:rsid w:val="00E62078"/>
    <w:rsid w:val="00E62113"/>
    <w:rsid w:val="00E846C5"/>
    <w:rsid w:val="00E8470B"/>
    <w:rsid w:val="00E92C1E"/>
    <w:rsid w:val="00EA0B1C"/>
    <w:rsid w:val="00EA2A79"/>
    <w:rsid w:val="00EA4ECA"/>
    <w:rsid w:val="00EB5E94"/>
    <w:rsid w:val="00ED0C20"/>
    <w:rsid w:val="00EF1D29"/>
    <w:rsid w:val="00EF35D5"/>
    <w:rsid w:val="00F111CC"/>
    <w:rsid w:val="00F13520"/>
    <w:rsid w:val="00F13D7D"/>
    <w:rsid w:val="00F17E93"/>
    <w:rsid w:val="00F236AE"/>
    <w:rsid w:val="00F45B40"/>
    <w:rsid w:val="00F624FD"/>
    <w:rsid w:val="00F974A6"/>
    <w:rsid w:val="00FA2AD5"/>
    <w:rsid w:val="00FB161B"/>
    <w:rsid w:val="00FC213A"/>
    <w:rsid w:val="00FD1095"/>
    <w:rsid w:val="00FE7AA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6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60F72"/>
    <w:pPr>
      <w:keepNext/>
      <w:ind w:left="360"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6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E16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60F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KOPUNKTY">
    <w:name w:val="_ELKO_PUNKTY"/>
    <w:link w:val="ELKOPUNKTYZnak"/>
    <w:qFormat/>
    <w:rsid w:val="00C60F72"/>
    <w:pPr>
      <w:numPr>
        <w:numId w:val="13"/>
      </w:numPr>
      <w:tabs>
        <w:tab w:val="clear" w:pos="1004"/>
        <w:tab w:val="num" w:pos="360"/>
      </w:tabs>
      <w:ind w:left="0" w:firstLine="0"/>
      <w:jc w:val="both"/>
    </w:pPr>
    <w:rPr>
      <w:color w:val="A6A6A6"/>
      <w:lang w:eastAsia="ar-SA"/>
    </w:rPr>
  </w:style>
  <w:style w:type="character" w:customStyle="1" w:styleId="ELKOPUNKTYZnak">
    <w:name w:val="_ELKO_PUNKTY Znak"/>
    <w:basedOn w:val="Domylnaczcionkaakapitu"/>
    <w:link w:val="ELKOPUNKTY"/>
    <w:rsid w:val="00C60F72"/>
    <w:rPr>
      <w:rFonts w:ascii="Times New Roman" w:eastAsia="Times New Roman" w:hAnsi="Times New Roman" w:cs="Times New Roman"/>
      <w:color w:val="A6A6A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6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E16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E1607"/>
    <w:pPr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4E1607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8201-A557-4D52-A660-6DE165F7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ysiak</dc:creator>
  <cp:keywords/>
  <dc:description/>
  <cp:lastModifiedBy>msoltysiak</cp:lastModifiedBy>
  <cp:revision>48</cp:revision>
  <cp:lastPrinted>2016-01-04T14:23:00Z</cp:lastPrinted>
  <dcterms:created xsi:type="dcterms:W3CDTF">2010-09-13T05:52:00Z</dcterms:created>
  <dcterms:modified xsi:type="dcterms:W3CDTF">2016-01-07T13:59:00Z</dcterms:modified>
</cp:coreProperties>
</file>